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C9701C" w:rsidR="008244D3" w:rsidRPr="00E72D52" w:rsidRDefault="00873B8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6, 2020 - February 2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B3DA37" w:rsidR="00AA6673" w:rsidRPr="00E72D52" w:rsidRDefault="00873B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F9171CC" w:rsidR="008A7A6A" w:rsidRPr="00E72D52" w:rsidRDefault="00873B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816459" w:rsidR="008A7A6A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22BC8B2" w:rsidR="00AA6673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2DEE24" w:rsidR="008A7A6A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35261E8" w:rsidR="00AA6673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FDAB90" w:rsidR="008A7A6A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3526083" w:rsidR="00AA6673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4E89A8" w:rsidR="008A7A6A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556BB1" w:rsidR="00AA6673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07B3D7" w:rsidR="008A7A6A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CD90E5D" w:rsidR="00AA6673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4A5AB9" w:rsidR="008A7A6A" w:rsidRPr="00E72D52" w:rsidRDefault="00873B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B5141B0" w:rsidR="00AA6673" w:rsidRPr="00E72D52" w:rsidRDefault="00873B8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73B8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73B8F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6 to February 22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